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4"/>
        <w:gridCol w:w="1674"/>
        <w:gridCol w:w="705"/>
        <w:gridCol w:w="437"/>
        <w:gridCol w:w="688"/>
        <w:gridCol w:w="1373"/>
        <w:gridCol w:w="1250"/>
        <w:gridCol w:w="17"/>
        <w:gridCol w:w="2266"/>
      </w:tblGrid>
      <w:tr w:rsidR="00B4607F" w:rsidTr="009B22C7">
        <w:trPr>
          <w:trHeight w:val="698"/>
        </w:trPr>
        <w:tc>
          <w:tcPr>
            <w:tcW w:w="956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711902" w:rsidRDefault="00B4607F" w:rsidP="00BA5A0A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義守大學 </w:t>
            </w:r>
            <w:r w:rsidR="003D6F2F"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</w:t>
            </w:r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工業管理系系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B4607F" w:rsidTr="0049019F">
        <w:trPr>
          <w:trHeight w:val="58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24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57002E" w:rsidP="00BA5A0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101F5A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016/0</w:t>
            </w:r>
            <w:r w:rsidR="004249EF">
              <w:rPr>
                <w:rFonts w:ascii="微軟正黑體" w:eastAsia="微軟正黑體" w:hAnsi="微軟正黑體" w:hint="eastAsia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="004249EF"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57002E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系會議室</w:t>
            </w:r>
          </w:p>
        </w:tc>
      </w:tr>
      <w:tr w:rsidR="00B4607F" w:rsidTr="00BA5A0A">
        <w:trPr>
          <w:trHeight w:val="66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24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101F5A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李佳芳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101F5A" w:rsidP="00BA5A0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鄭如君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4249EF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賴麗雯</w:t>
            </w:r>
          </w:p>
        </w:tc>
      </w:tr>
      <w:tr w:rsidR="00B4607F" w:rsidTr="0049019F">
        <w:trPr>
          <w:trHeight w:val="567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240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4607F" w:rsidRPr="005120BE" w:rsidRDefault="0057002E" w:rsidP="00B4607F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  <w:r w:rsidR="004249EF"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="00BA5A0A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B4607F"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5120BE" w:rsidP="005120BE">
            <w:pPr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B4607F" w:rsidRPr="005120BE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4249EF">
              <w:rPr>
                <w:rFonts w:ascii="微軟正黑體" w:eastAsia="微軟正黑體" w:hAnsi="微軟正黑體" w:hint="eastAsia"/>
                <w:szCs w:val="24"/>
              </w:rPr>
              <w:t>8</w:t>
            </w:r>
            <w:r w:rsidR="00BA5A0A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5120BE">
            <w:pPr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 xml:space="preserve">       </w:t>
            </w:r>
            <w:r w:rsidR="004249EF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 xml:space="preserve"> 人</w:t>
            </w:r>
          </w:p>
        </w:tc>
      </w:tr>
      <w:tr w:rsidR="005120BE" w:rsidTr="0078267C">
        <w:trPr>
          <w:trHeight w:val="493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20BE" w:rsidRPr="003D6F2F" w:rsidRDefault="005120BE" w:rsidP="00B4607F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838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20BE" w:rsidRPr="005120BE" w:rsidRDefault="005120BE" w:rsidP="005120B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B4607F" w:rsidTr="009B22C7">
        <w:trPr>
          <w:trHeight w:val="623"/>
        </w:trPr>
        <w:tc>
          <w:tcPr>
            <w:tcW w:w="9566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9B22C7" w:rsidRDefault="00B4607F" w:rsidP="00B4607F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B4607F" w:rsidTr="009B22C7">
        <w:trPr>
          <w:trHeight w:val="643"/>
        </w:trPr>
        <w:tc>
          <w:tcPr>
            <w:tcW w:w="9566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120BE" w:rsidRPr="00BA5A0A" w:rsidRDefault="005120BE">
            <w:pPr>
              <w:rPr>
                <w:rFonts w:ascii="微軟正黑體" w:eastAsia="微軟正黑體" w:hAnsi="微軟正黑體"/>
              </w:rPr>
            </w:pPr>
          </w:p>
        </w:tc>
      </w:tr>
      <w:tr w:rsidR="00B4607F" w:rsidTr="00BA5A0A">
        <w:trPr>
          <w:trHeight w:val="6806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49D6" w:rsidRPr="00955311" w:rsidRDefault="00FA49D6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B4607F" w:rsidRDefault="00B4607F" w:rsidP="00955311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38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249EF" w:rsidRDefault="004249EF" w:rsidP="004249EF">
            <w:r>
              <w:rPr>
                <w:rFonts w:hint="eastAsia"/>
              </w:rPr>
              <w:t>一、系烤進度回報</w:t>
            </w:r>
            <w:r>
              <w:rPr>
                <w:rFonts w:hint="eastAsia"/>
              </w:rPr>
              <w:t>－</w:t>
            </w:r>
          </w:p>
          <w:p w:rsidR="004249EF" w:rsidRDefault="004249EF" w:rsidP="004249EF"/>
          <w:p w:rsidR="004249EF" w:rsidRDefault="004249EF" w:rsidP="004249E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活動組：遊戲試玩，邀請函尚在製作</w:t>
            </w:r>
          </w:p>
          <w:p w:rsidR="004249EF" w:rsidRDefault="004249EF" w:rsidP="004249EF"/>
          <w:p w:rsidR="004249EF" w:rsidRDefault="004249EF" w:rsidP="004249E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美宣組：海報剩內容尚未填寫，工人名牌還未進行</w:t>
            </w:r>
          </w:p>
          <w:p w:rsidR="004249EF" w:rsidRDefault="004249EF" w:rsidP="004249EF"/>
          <w:p w:rsidR="004249EF" w:rsidRDefault="004249EF" w:rsidP="004249E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器材組：君君列器材單給勇誠</w:t>
            </w:r>
          </w:p>
          <w:p w:rsidR="004249EF" w:rsidRDefault="004249EF" w:rsidP="004249EF"/>
          <w:p w:rsidR="004249EF" w:rsidRDefault="004249EF" w:rsidP="004249E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宣傳：佳芳網路宣傳、報名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一翊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二君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偉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四君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碩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老師佳芳</w:t>
            </w:r>
          </w:p>
          <w:p w:rsidR="004249EF" w:rsidRDefault="004249EF" w:rsidP="004249EF"/>
          <w:p w:rsidR="004249EF" w:rsidRDefault="004249EF" w:rsidP="004249EF">
            <w:r>
              <w:t>5.</w:t>
            </w:r>
            <w:r>
              <w:rPr>
                <w:rFonts w:hint="eastAsia"/>
              </w:rPr>
              <w:t>其他：音樂部分</w:t>
            </w:r>
            <w:r>
              <w:rPr>
                <w:rFonts w:ascii="Segoe UI Symbol" w:hAnsi="Segoe UI Symbol" w:cs="Segoe UI Symbol"/>
              </w:rPr>
              <w:t>➡</w:t>
            </w:r>
            <w:r>
              <w:rPr>
                <w:rFonts w:hint="eastAsia"/>
              </w:rPr>
              <w:t>怡軒、承儒</w:t>
            </w:r>
          </w:p>
          <w:p w:rsidR="004249EF" w:rsidRDefault="004249EF" w:rsidP="004249EF"/>
          <w:p w:rsidR="004249EF" w:rsidRDefault="004249EF" w:rsidP="004249EF">
            <w:r>
              <w:rPr>
                <w:rFonts w:hint="eastAsia"/>
              </w:rPr>
              <w:t>二、紀念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設計</w:t>
            </w:r>
            <w:r>
              <w:rPr>
                <w:rFonts w:hint="eastAsia"/>
              </w:rPr>
              <w:t>－</w:t>
            </w:r>
          </w:p>
          <w:p w:rsidR="004249EF" w:rsidRDefault="004249EF" w:rsidP="004249EF"/>
          <w:p w:rsidR="004249EF" w:rsidRDefault="004249EF" w:rsidP="004249EF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大家一起設計，上傳到群組相簿裡</w:t>
            </w:r>
          </w:p>
          <w:p w:rsidR="004249EF" w:rsidRDefault="004249EF" w:rsidP="004249EF"/>
          <w:p w:rsidR="004249EF" w:rsidRDefault="004249EF" w:rsidP="004249EF">
            <w:r>
              <w:rPr>
                <w:rFonts w:hint="eastAsia"/>
              </w:rPr>
              <w:t>三、選舉事項</w:t>
            </w:r>
            <w:r>
              <w:rPr>
                <w:rFonts w:hint="eastAsia"/>
              </w:rPr>
              <w:t>－</w:t>
            </w:r>
          </w:p>
          <w:p w:rsidR="004249EF" w:rsidRDefault="004249EF" w:rsidP="004249EF"/>
          <w:p w:rsidR="004249EF" w:rsidRDefault="004249EF" w:rsidP="004249EF">
            <w:r>
              <w:rPr>
                <w:rFonts w:hint="eastAsia"/>
              </w:rPr>
              <w:t>1.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班各推派一組人馬當候選人</w:t>
            </w:r>
            <w:r>
              <w:rPr>
                <w:rFonts w:hint="eastAsia"/>
              </w:rPr>
              <w:t>4/13</w:t>
            </w:r>
            <w:r>
              <w:rPr>
                <w:rFonts w:hint="eastAsia"/>
              </w:rPr>
              <w:t>前確定人馬</w:t>
            </w:r>
          </w:p>
          <w:p w:rsidR="004249EF" w:rsidRDefault="004249EF" w:rsidP="004249EF"/>
          <w:p w:rsidR="004249EF" w:rsidRDefault="004249EF" w:rsidP="004249EF">
            <w:r>
              <w:rPr>
                <w:rFonts w:hint="eastAsia"/>
              </w:rPr>
              <w:t>2.4/27</w:t>
            </w:r>
            <w:r>
              <w:rPr>
                <w:rFonts w:hint="eastAsia"/>
              </w:rPr>
              <w:t>政見發表</w:t>
            </w:r>
          </w:p>
          <w:p w:rsidR="004249EF" w:rsidRDefault="004249EF" w:rsidP="004249EF"/>
          <w:p w:rsidR="004249EF" w:rsidRDefault="004249EF" w:rsidP="004249E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網路宣傳（其餘宣傳方式依各組）</w:t>
            </w:r>
          </w:p>
          <w:p w:rsidR="004249EF" w:rsidRDefault="004249EF" w:rsidP="004249EF"/>
          <w:p w:rsidR="004249EF" w:rsidRDefault="004249EF" w:rsidP="004249EF">
            <w:r>
              <w:rPr>
                <w:rFonts w:hint="eastAsia"/>
              </w:rPr>
              <w:t>4.5/9-5/13</w:t>
            </w:r>
            <w:r>
              <w:rPr>
                <w:rFonts w:hint="eastAsia"/>
              </w:rPr>
              <w:t>投票（需排班顧投票箱）</w:t>
            </w:r>
          </w:p>
          <w:p w:rsidR="004249EF" w:rsidRDefault="004249EF" w:rsidP="004249EF"/>
          <w:p w:rsidR="004249EF" w:rsidRDefault="004249EF" w:rsidP="004249EF">
            <w:r>
              <w:rPr>
                <w:rFonts w:hint="eastAsia"/>
              </w:rPr>
              <w:t xml:space="preserve">5.5/13 </w:t>
            </w:r>
            <w:r>
              <w:rPr>
                <w:rFonts w:hint="eastAsia"/>
              </w:rPr>
              <w:t>中午開票</w:t>
            </w:r>
            <w:r>
              <w:rPr>
                <w:rFonts w:hint="eastAsia"/>
              </w:rPr>
              <w:t xml:space="preserve"> 12:00</w:t>
            </w:r>
            <w:r>
              <w:rPr>
                <w:rFonts w:hint="eastAsia"/>
              </w:rPr>
              <w:t>截止投票</w:t>
            </w:r>
            <w:r>
              <w:rPr>
                <w:rFonts w:hint="eastAsia"/>
              </w:rPr>
              <w:t xml:space="preserve"> 12:30</w:t>
            </w:r>
            <w:r>
              <w:rPr>
                <w:rFonts w:hint="eastAsia"/>
              </w:rPr>
              <w:t>開票</w:t>
            </w:r>
          </w:p>
          <w:p w:rsidR="004249EF" w:rsidRDefault="004249EF" w:rsidP="004249EF"/>
          <w:p w:rsidR="004249EF" w:rsidRDefault="004249EF" w:rsidP="004249EF">
            <w:r>
              <w:rPr>
                <w:rFonts w:hint="eastAsia"/>
              </w:rPr>
              <w:t>四、宿營</w:t>
            </w:r>
            <w:r>
              <w:rPr>
                <w:rFonts w:hint="eastAsia"/>
              </w:rPr>
              <w:t>－</w:t>
            </w:r>
            <w:bookmarkStart w:id="0" w:name="_GoBack"/>
            <w:bookmarkEnd w:id="0"/>
          </w:p>
          <w:p w:rsidR="004249EF" w:rsidRDefault="004249EF" w:rsidP="004249EF"/>
          <w:p w:rsidR="004249EF" w:rsidRDefault="004249EF" w:rsidP="004249EF">
            <w:r>
              <w:t>1.</w:t>
            </w:r>
            <w:r>
              <w:rPr>
                <w:rFonts w:hint="eastAsia"/>
              </w:rPr>
              <w:t>要合辦，五月中合辦系需討論出來、構思地點</w:t>
            </w:r>
            <w:r>
              <w:rPr>
                <w:rFonts w:ascii="Segoe UI Symbol" w:hAnsi="Segoe UI Symbol" w:cs="Segoe UI Symbol"/>
              </w:rPr>
              <w:t>➡</w:t>
            </w:r>
            <w:r>
              <w:rPr>
                <w:rFonts w:hint="eastAsia"/>
              </w:rPr>
              <w:t>怡軒負責</w:t>
            </w:r>
          </w:p>
          <w:p w:rsidR="004249EF" w:rsidRDefault="004249EF" w:rsidP="004249EF"/>
          <w:p w:rsidR="004249EF" w:rsidRDefault="004249EF" w:rsidP="004249EF">
            <w:r>
              <w:rPr>
                <w:rFonts w:hint="eastAsia"/>
              </w:rPr>
              <w:t>臨時動議：</w:t>
            </w:r>
          </w:p>
          <w:p w:rsidR="004249EF" w:rsidRDefault="004249EF" w:rsidP="004249EF"/>
          <w:p w:rsidR="004249EF" w:rsidRDefault="004249EF" w:rsidP="004249EF">
            <w:r>
              <w:rPr>
                <w:rFonts w:hint="eastAsia"/>
              </w:rPr>
              <w:t>1.4/1</w:t>
            </w:r>
            <w:r>
              <w:rPr>
                <w:rFonts w:hint="eastAsia"/>
              </w:rPr>
              <w:t>面試時讓新生填寫資料，以便上榜好聯繫</w:t>
            </w:r>
          </w:p>
          <w:p w:rsidR="004249EF" w:rsidRDefault="004249EF" w:rsidP="004249EF"/>
          <w:p w:rsidR="004249EF" w:rsidRDefault="004249EF" w:rsidP="004249E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工廠參訪報名機制：大二、三優先報名</w:t>
            </w:r>
          </w:p>
          <w:p w:rsidR="00101F5A" w:rsidRPr="004249EF" w:rsidRDefault="00101F5A" w:rsidP="00101F5A"/>
          <w:p w:rsidR="005120BE" w:rsidRPr="00101F5A" w:rsidRDefault="005120BE" w:rsidP="00BA5A0A">
            <w:pPr>
              <w:rPr>
                <w:rFonts w:hint="eastAsia"/>
              </w:rPr>
            </w:pPr>
          </w:p>
        </w:tc>
      </w:tr>
      <w:tr w:rsidR="00B4607F" w:rsidTr="009B22C7">
        <w:trPr>
          <w:trHeight w:val="73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lastRenderedPageBreak/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2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Default="00B4607F"/>
        </w:tc>
      </w:tr>
    </w:tbl>
    <w:p w:rsidR="00EA2D31" w:rsidRDefault="00CA5825"/>
    <w:sectPr w:rsidR="00EA2D31" w:rsidSect="00B460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825" w:rsidRDefault="00CA5825" w:rsidP="00955311">
      <w:r>
        <w:separator/>
      </w:r>
    </w:p>
  </w:endnote>
  <w:endnote w:type="continuationSeparator" w:id="0">
    <w:p w:rsidR="00CA5825" w:rsidRDefault="00CA5825" w:rsidP="0095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825" w:rsidRDefault="00CA5825" w:rsidP="00955311">
      <w:r>
        <w:separator/>
      </w:r>
    </w:p>
  </w:footnote>
  <w:footnote w:type="continuationSeparator" w:id="0">
    <w:p w:rsidR="00CA5825" w:rsidRDefault="00CA5825" w:rsidP="0095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337BF"/>
    <w:multiLevelType w:val="hybridMultilevel"/>
    <w:tmpl w:val="0F465572"/>
    <w:lvl w:ilvl="0" w:tplc="584A85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7F"/>
    <w:rsid w:val="000A0250"/>
    <w:rsid w:val="00101F5A"/>
    <w:rsid w:val="003D6F2F"/>
    <w:rsid w:val="003D7C85"/>
    <w:rsid w:val="004249EF"/>
    <w:rsid w:val="0049019F"/>
    <w:rsid w:val="005120BE"/>
    <w:rsid w:val="00544F21"/>
    <w:rsid w:val="0057002E"/>
    <w:rsid w:val="005B1273"/>
    <w:rsid w:val="00711902"/>
    <w:rsid w:val="00955311"/>
    <w:rsid w:val="009B22C7"/>
    <w:rsid w:val="00A712E2"/>
    <w:rsid w:val="00B4607F"/>
    <w:rsid w:val="00BA5A0A"/>
    <w:rsid w:val="00C03027"/>
    <w:rsid w:val="00CA5825"/>
    <w:rsid w:val="00DB4D83"/>
    <w:rsid w:val="00EE7271"/>
    <w:rsid w:val="00FA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D9340"/>
  <w15:docId w15:val="{EF9FFC1E-BC91-41EE-AD32-F195F983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No Spacing"/>
    <w:uiPriority w:val="1"/>
    <w:qFormat/>
    <w:rsid w:val="00711902"/>
    <w:pPr>
      <w:widowControl w:val="0"/>
    </w:pPr>
  </w:style>
  <w:style w:type="paragraph" w:styleId="a8">
    <w:name w:val="List Paragraph"/>
    <w:basedOn w:val="a"/>
    <w:uiPriority w:val="34"/>
    <w:qFormat/>
    <w:rsid w:val="005120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F6B5-2C9A-4AD2-93F5-0317BEBC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6-05-29T16:51:00Z</dcterms:created>
  <dcterms:modified xsi:type="dcterms:W3CDTF">2016-05-29T16:51:00Z</dcterms:modified>
</cp:coreProperties>
</file>